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B7AEA" w14:textId="7BB37A8D" w:rsidR="00D0338B" w:rsidRPr="00541ABF" w:rsidRDefault="00D0338B" w:rsidP="00D0338B">
      <w:pPr>
        <w:widowControl w:val="0"/>
        <w:spacing w:before="240" w:after="0"/>
        <w:rPr>
          <w:rFonts w:ascii="Times New Roman" w:eastAsia="Andale Sans UI" w:hAnsi="Times New Roman"/>
          <w:b/>
          <w:bCs/>
          <w:kern w:val="3"/>
          <w:sz w:val="24"/>
          <w:szCs w:val="24"/>
        </w:rPr>
      </w:pPr>
      <w:r w:rsidRPr="00541ABF">
        <w:rPr>
          <w:rFonts w:ascii="Times New Roman" w:eastAsia="Andale Sans UI" w:hAnsi="Times New Roman"/>
          <w:b/>
          <w:bCs/>
          <w:kern w:val="3"/>
          <w:sz w:val="24"/>
          <w:szCs w:val="24"/>
        </w:rPr>
        <w:t>Allegato 1</w:t>
      </w:r>
      <w:r w:rsidR="007348A8" w:rsidRPr="00541ABF">
        <w:rPr>
          <w:rFonts w:ascii="Times New Roman" w:eastAsia="Andale Sans UI" w:hAnsi="Times New Roman"/>
          <w:b/>
          <w:bCs/>
          <w:kern w:val="3"/>
          <w:sz w:val="24"/>
          <w:szCs w:val="24"/>
        </w:rPr>
        <w:t xml:space="preserve"> – </w:t>
      </w:r>
      <w:r w:rsidR="007348A8" w:rsidRPr="00541ABF">
        <w:rPr>
          <w:rFonts w:ascii="Times New Roman" w:eastAsia="Andale Sans UI" w:hAnsi="Times New Roman"/>
          <w:kern w:val="3"/>
          <w:sz w:val="24"/>
          <w:szCs w:val="24"/>
        </w:rPr>
        <w:t>modello istanza</w:t>
      </w:r>
    </w:p>
    <w:p w14:paraId="7188EF8E" w14:textId="5FC3F359" w:rsidR="00230138" w:rsidRPr="00541ABF" w:rsidRDefault="00230138" w:rsidP="00230138">
      <w:pPr>
        <w:widowControl w:val="0"/>
        <w:spacing w:before="240" w:after="0"/>
        <w:ind w:left="760"/>
        <w:jc w:val="center"/>
        <w:rPr>
          <w:rFonts w:ascii="Times New Roman" w:eastAsia="Andale Sans UI" w:hAnsi="Times New Roman"/>
          <w:b/>
          <w:bCs/>
          <w:kern w:val="3"/>
          <w:sz w:val="24"/>
          <w:szCs w:val="24"/>
        </w:rPr>
      </w:pPr>
      <w:r w:rsidRPr="00541ABF">
        <w:rPr>
          <w:rFonts w:ascii="Times New Roman" w:eastAsia="Andale Sans UI" w:hAnsi="Times New Roman"/>
          <w:b/>
          <w:bCs/>
          <w:kern w:val="3"/>
          <w:sz w:val="24"/>
          <w:szCs w:val="24"/>
        </w:rPr>
        <w:t>Avviso pubblico</w:t>
      </w:r>
    </w:p>
    <w:p w14:paraId="2D5B0C7A" w14:textId="713A939B" w:rsidR="00230138" w:rsidRPr="00541ABF" w:rsidRDefault="00230138" w:rsidP="00923A42">
      <w:pPr>
        <w:widowControl w:val="0"/>
        <w:spacing w:before="240" w:after="0"/>
        <w:ind w:left="142"/>
        <w:jc w:val="both"/>
        <w:rPr>
          <w:sz w:val="20"/>
          <w:szCs w:val="20"/>
        </w:rPr>
      </w:pPr>
      <w:r w:rsidRPr="00541ABF">
        <w:rPr>
          <w:rFonts w:ascii="Times New Roman" w:eastAsia="Andale Sans UI" w:hAnsi="Times New Roman"/>
          <w:i/>
          <w:iCs/>
          <w:kern w:val="3"/>
        </w:rPr>
        <w:t xml:space="preserve">per il conferimento mediante procedura di selezione comparativa di n. </w:t>
      </w:r>
      <w:r w:rsidR="00BD5514">
        <w:rPr>
          <w:rFonts w:ascii="Times New Roman" w:eastAsia="Andale Sans UI" w:hAnsi="Times New Roman"/>
          <w:i/>
          <w:iCs/>
          <w:kern w:val="3"/>
        </w:rPr>
        <w:t>16</w:t>
      </w:r>
      <w:r w:rsidRPr="00541ABF">
        <w:rPr>
          <w:rFonts w:ascii="Times New Roman" w:eastAsia="Andale Sans UI" w:hAnsi="Times New Roman"/>
          <w:i/>
          <w:iCs/>
          <w:kern w:val="3"/>
        </w:rPr>
        <w:t xml:space="preserve"> incarichi di esperto</w:t>
      </w:r>
      <w:r w:rsidRPr="00541ABF">
        <w:rPr>
          <w:rFonts w:ascii="Times New Roman" w:eastAsia="Andale Sans UI" w:hAnsi="Times New Roman"/>
          <w:b/>
          <w:bCs/>
          <w:i/>
          <w:iCs/>
          <w:kern w:val="3"/>
        </w:rPr>
        <w:t xml:space="preserve"> </w:t>
      </w:r>
      <w:r w:rsidRPr="00541ABF">
        <w:rPr>
          <w:rFonts w:ascii="Times New Roman" w:eastAsia="Andale Sans UI" w:hAnsi="Times New Roman"/>
          <w:i/>
          <w:iCs/>
          <w:kern w:val="3"/>
          <w:lang w:eastAsia="ja-JP" w:bidi="fa-IR"/>
        </w:rPr>
        <w:t>per lo svolgimento delle attività di assistenza tecnica relativa ai controlli di secondo livello nell’ambito dei programmi FESR, FSE, CTE ed ENI gestiti dalla Regione siciliana a valere sul ciclo di programmazione 2014-2020</w:t>
      </w:r>
    </w:p>
    <w:p w14:paraId="5EC9748B" w14:textId="18FA81C2" w:rsidR="00C939F7" w:rsidRPr="00541ABF" w:rsidRDefault="00C939F7" w:rsidP="00923A42">
      <w:pPr>
        <w:widowControl w:val="0"/>
        <w:spacing w:before="240" w:after="0"/>
        <w:jc w:val="center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</w:p>
    <w:p w14:paraId="5D50B65B" w14:textId="43119F1C" w:rsidR="00230138" w:rsidRPr="00541ABF" w:rsidRDefault="00230138" w:rsidP="00230138">
      <w:pPr>
        <w:widowControl w:val="0"/>
        <w:spacing w:after="0"/>
        <w:ind w:left="5245"/>
        <w:jc w:val="both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All’Autorità di Audit</w:t>
      </w:r>
    </w:p>
    <w:p w14:paraId="1611BE28" w14:textId="0DF27DE8" w:rsidR="00230138" w:rsidRPr="00541ABF" w:rsidRDefault="00230138" w:rsidP="00230138">
      <w:pPr>
        <w:widowControl w:val="0"/>
        <w:spacing w:after="0"/>
        <w:ind w:left="5245"/>
        <w:jc w:val="both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Presidenza della Regione siciliana</w:t>
      </w:r>
    </w:p>
    <w:p w14:paraId="2AD4E22F" w14:textId="6BE6DC97" w:rsidR="00230138" w:rsidRPr="00541ABF" w:rsidRDefault="00230138" w:rsidP="00230138">
      <w:pPr>
        <w:widowControl w:val="0"/>
        <w:spacing w:after="0"/>
        <w:ind w:left="5245"/>
        <w:jc w:val="both"/>
        <w:rPr>
          <w:rFonts w:ascii="Times New Roman" w:eastAsia="Andale Sans UI" w:hAnsi="Times New Roman"/>
          <w:kern w:val="3"/>
          <w:sz w:val="20"/>
          <w:szCs w:val="20"/>
          <w:lang w:eastAsia="ja-JP" w:bidi="fa-IR"/>
        </w:rPr>
      </w:pPr>
      <w:r w:rsidRPr="00541ABF">
        <w:rPr>
          <w:rFonts w:ascii="Times New Roman" w:eastAsia="Andale Sans UI" w:hAnsi="Times New Roman"/>
          <w:kern w:val="3"/>
          <w:sz w:val="20"/>
          <w:szCs w:val="20"/>
          <w:lang w:eastAsia="ja-JP" w:bidi="fa-IR"/>
        </w:rPr>
        <w:t>ufficio.speciale.audit@certmail.regione.sicilia.it</w:t>
      </w:r>
    </w:p>
    <w:p w14:paraId="1C65C737" w14:textId="79133785" w:rsidR="00230138" w:rsidRPr="00541ABF" w:rsidRDefault="00095822" w:rsidP="00BB698A">
      <w:pPr>
        <w:widowControl w:val="0"/>
        <w:spacing w:before="240" w:after="0"/>
        <w:jc w:val="both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i</w:t>
      </w:r>
      <w:r w:rsidR="009E648B"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l</w:t>
      </w:r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/</w:t>
      </w:r>
      <w:proofErr w:type="gramStart"/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la</w:t>
      </w:r>
      <w:r w:rsidR="009E648B"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r w:rsidR="00230138"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="00230138"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sottoscritt</w:t>
      </w:r>
      <w:proofErr w:type="spellEnd"/>
      <w:proofErr w:type="gramEnd"/>
      <w:r w:rsidR="00230138"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</w:p>
    <w:p w14:paraId="587C0B72" w14:textId="544ED825" w:rsidR="009E648B" w:rsidRPr="00541ABF" w:rsidRDefault="009E2CC0" w:rsidP="00D0338B">
      <w:pPr>
        <w:widowControl w:val="0"/>
        <w:tabs>
          <w:tab w:val="left" w:pos="709"/>
          <w:tab w:val="left" w:pos="2410"/>
        </w:tabs>
        <w:spacing w:before="240" w:after="0"/>
        <w:jc w:val="both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  <w:proofErr w:type="spellStart"/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n</w:t>
      </w:r>
      <w:r w:rsidR="009E648B"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at</w:t>
      </w:r>
      <w:proofErr w:type="spellEnd"/>
      <w:r w:rsidR="009E648B"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ab/>
        <w:t>a</w:t>
      </w:r>
      <w:r w:rsidR="00D0338B"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ab/>
      </w:r>
      <w:r w:rsidR="006E4D14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r w:rsidR="00D0338B"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il</w:t>
      </w:r>
    </w:p>
    <w:p w14:paraId="1FFD3DF5" w14:textId="7C156886" w:rsidR="009E648B" w:rsidRPr="00541ABF" w:rsidRDefault="009E648B" w:rsidP="009E648B">
      <w:pPr>
        <w:widowControl w:val="0"/>
        <w:tabs>
          <w:tab w:val="left" w:pos="1985"/>
        </w:tabs>
        <w:spacing w:before="240" w:after="0"/>
        <w:jc w:val="both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e residente in</w:t>
      </w:r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ab/>
      </w:r>
      <w:r w:rsidR="006E4D14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  </w:t>
      </w:r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prov.</w:t>
      </w:r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ab/>
      </w:r>
      <w:r w:rsidR="006E4D14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 </w:t>
      </w:r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Via</w:t>
      </w:r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ab/>
      </w:r>
      <w:r w:rsidR="006E4D14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                                                    </w:t>
      </w:r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n.</w:t>
      </w:r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ab/>
      </w:r>
    </w:p>
    <w:p w14:paraId="47981B29" w14:textId="0DFD9521" w:rsidR="009E648B" w:rsidRPr="00541ABF" w:rsidRDefault="009E648B" w:rsidP="009E648B">
      <w:pPr>
        <w:widowControl w:val="0"/>
        <w:tabs>
          <w:tab w:val="left" w:pos="1985"/>
        </w:tabs>
        <w:spacing w:before="240" w:after="0"/>
        <w:jc w:val="both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cod</w:t>
      </w:r>
      <w:r w:rsidR="006E4D14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ice fiscale</w:t>
      </w:r>
    </w:p>
    <w:p w14:paraId="40BC1046" w14:textId="354FA3A0" w:rsidR="009E648B" w:rsidRPr="00541ABF" w:rsidRDefault="009E648B" w:rsidP="009E648B">
      <w:pPr>
        <w:widowControl w:val="0"/>
        <w:tabs>
          <w:tab w:val="left" w:pos="1985"/>
        </w:tabs>
        <w:spacing w:before="240" w:after="0"/>
        <w:jc w:val="both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PEC</w:t>
      </w:r>
    </w:p>
    <w:p w14:paraId="51437738" w14:textId="77777777" w:rsidR="00CA21FE" w:rsidRPr="00541ABF" w:rsidRDefault="00CA21FE" w:rsidP="00CA21FE">
      <w:pPr>
        <w:widowControl w:val="0"/>
        <w:tabs>
          <w:tab w:val="left" w:pos="1985"/>
        </w:tabs>
        <w:spacing w:before="240" w:after="0"/>
        <w:jc w:val="center"/>
        <w:rPr>
          <w:rFonts w:ascii="Times New Roman" w:eastAsia="Andale Sans UI" w:hAnsi="Times New Roman"/>
          <w:b/>
          <w:bCs/>
          <w:kern w:val="3"/>
          <w:sz w:val="24"/>
          <w:szCs w:val="24"/>
          <w:lang w:eastAsia="ja-JP" w:bidi="fa-IR"/>
        </w:rPr>
      </w:pPr>
      <w:r w:rsidRPr="00541ABF">
        <w:rPr>
          <w:rFonts w:ascii="Times New Roman" w:eastAsia="Andale Sans UI" w:hAnsi="Times New Roman"/>
          <w:b/>
          <w:bCs/>
          <w:kern w:val="3"/>
          <w:sz w:val="24"/>
          <w:szCs w:val="24"/>
          <w:lang w:eastAsia="ja-JP" w:bidi="fa-IR"/>
        </w:rPr>
        <w:t>CHIEDE</w:t>
      </w:r>
    </w:p>
    <w:p w14:paraId="683B544A" w14:textId="5777515B" w:rsidR="00095822" w:rsidRPr="00541ABF" w:rsidRDefault="00CA21FE" w:rsidP="00CA21FE">
      <w:pPr>
        <w:widowControl w:val="0"/>
        <w:tabs>
          <w:tab w:val="left" w:pos="1985"/>
        </w:tabs>
        <w:spacing w:before="240" w:after="0"/>
        <w:jc w:val="both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di partecipare alla selezione di incarichi di esperto per il profilo</w:t>
      </w:r>
      <w:r w:rsidR="007348A8"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[</w:t>
      </w:r>
      <w:r w:rsidR="007348A8" w:rsidRPr="00D0147A">
        <w:rPr>
          <w:rFonts w:ascii="Times New Roman" w:eastAsia="Andale Sans UI" w:hAnsi="Times New Roman"/>
          <w:b/>
          <w:bCs/>
          <w:kern w:val="3"/>
          <w:sz w:val="24"/>
          <w:szCs w:val="24"/>
          <w:lang w:eastAsia="ja-JP" w:bidi="fa-IR"/>
        </w:rPr>
        <w:t>selezionare solo una casella</w:t>
      </w:r>
      <w:r w:rsidR="007348A8"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]</w:t>
      </w:r>
      <w:r w:rsidR="00095822"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:</w:t>
      </w:r>
    </w:p>
    <w:p w14:paraId="52AE90E0" w14:textId="14AF0E5C" w:rsidR="00095822" w:rsidRPr="00541ABF" w:rsidRDefault="007348A8" w:rsidP="007348A8">
      <w:pPr>
        <w:widowControl w:val="0"/>
        <w:tabs>
          <w:tab w:val="left" w:pos="426"/>
        </w:tabs>
        <w:spacing w:before="240" w:after="0"/>
        <w:jc w:val="both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  <w:r w:rsidRPr="00541ABF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sym w:font="Wingdings 2" w:char="F0A3"/>
      </w:r>
      <w:r w:rsidRPr="00541ABF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ab/>
      </w:r>
      <w:r w:rsidR="00CA21FE"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project mana</w:t>
      </w:r>
      <w:r w:rsidR="00095822"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ger</w:t>
      </w:r>
    </w:p>
    <w:p w14:paraId="23B2794E" w14:textId="7A7D012A" w:rsidR="00095822" w:rsidRDefault="007348A8" w:rsidP="007348A8">
      <w:pPr>
        <w:widowControl w:val="0"/>
        <w:tabs>
          <w:tab w:val="left" w:pos="426"/>
        </w:tabs>
        <w:spacing w:before="240" w:after="0"/>
        <w:jc w:val="both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  <w:bookmarkStart w:id="0" w:name="_Hlk163118689"/>
      <w:bookmarkStart w:id="1" w:name="_Hlk163118522"/>
      <w:r w:rsidRPr="00541ABF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sym w:font="Wingdings 2" w:char="F0A3"/>
      </w:r>
      <w:bookmarkEnd w:id="0"/>
      <w:r w:rsidRPr="00541ABF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ab/>
      </w:r>
      <w:r w:rsidR="00CA21FE"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senior</w:t>
      </w:r>
    </w:p>
    <w:bookmarkEnd w:id="1"/>
    <w:p w14:paraId="54C244DE" w14:textId="0F8CF0DB" w:rsidR="00F23F8E" w:rsidRPr="00541ABF" w:rsidRDefault="00106352" w:rsidP="007348A8">
      <w:pPr>
        <w:widowControl w:val="0"/>
        <w:tabs>
          <w:tab w:val="left" w:pos="426"/>
        </w:tabs>
        <w:spacing w:before="240" w:after="0"/>
        <w:jc w:val="both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  <w:r w:rsidRPr="00541ABF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sym w:font="Wingdings 2" w:char="F0A3"/>
      </w:r>
      <w:r w:rsidR="00F23F8E" w:rsidRPr="00F23F8E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ab/>
      </w:r>
      <w:r w:rsidR="00F23F8E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senior</w:t>
      </w:r>
      <w:r w:rsidR="006A24ED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-</w:t>
      </w:r>
      <w:r w:rsidR="00F23F8E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esperto statistico</w:t>
      </w:r>
    </w:p>
    <w:p w14:paraId="67A52422" w14:textId="77777777" w:rsidR="00E71E1F" w:rsidRPr="00541ABF" w:rsidRDefault="00E71E1F" w:rsidP="00E71E1F">
      <w:pPr>
        <w:widowControl w:val="0"/>
        <w:tabs>
          <w:tab w:val="left" w:pos="426"/>
        </w:tabs>
        <w:spacing w:before="240" w:after="0"/>
        <w:jc w:val="both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  <w:r w:rsidRPr="00541ABF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sym w:font="Wingdings 2" w:char="F0A3"/>
      </w:r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ab/>
        <w:t>middle</w:t>
      </w:r>
    </w:p>
    <w:p w14:paraId="4568268F" w14:textId="2F9C0719" w:rsidR="00E71E1F" w:rsidRPr="00541ABF" w:rsidRDefault="00E71E1F" w:rsidP="00E71E1F">
      <w:pPr>
        <w:widowControl w:val="0"/>
        <w:tabs>
          <w:tab w:val="left" w:pos="426"/>
        </w:tabs>
        <w:spacing w:before="240" w:after="0"/>
        <w:jc w:val="both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  <w:r w:rsidRPr="00541ABF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sym w:font="Wingdings 2" w:char="F0A3"/>
      </w:r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ab/>
      </w:r>
      <w:r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junior</w:t>
      </w:r>
    </w:p>
    <w:p w14:paraId="60AC8A5F" w14:textId="23993763" w:rsidR="00CA21FE" w:rsidRPr="00541ABF" w:rsidRDefault="00161D2C" w:rsidP="00CA21FE">
      <w:pPr>
        <w:widowControl w:val="0"/>
        <w:tabs>
          <w:tab w:val="left" w:pos="1985"/>
        </w:tabs>
        <w:spacing w:before="240" w:after="0"/>
        <w:jc w:val="both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C</w:t>
      </w:r>
      <w:r w:rsidR="00CA21FE"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onsapevole delle sanzioni e delle pene previste in caso di false attestazioni e di mendaci dichiarazioni, sotto la sua personale responsabilità, ai sensi dell’art. 47 del </w:t>
      </w:r>
      <w:r w:rsidR="00E71E1F"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DPR</w:t>
      </w:r>
      <w:r w:rsidR="00CA21FE"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n. 445 del 2000</w:t>
      </w:r>
    </w:p>
    <w:p w14:paraId="3CCC1B41" w14:textId="04B55DBB" w:rsidR="00D0338B" w:rsidRPr="00541ABF" w:rsidRDefault="00D0338B" w:rsidP="00D0338B">
      <w:pPr>
        <w:widowControl w:val="0"/>
        <w:tabs>
          <w:tab w:val="left" w:pos="1985"/>
        </w:tabs>
        <w:spacing w:before="240" w:after="0"/>
        <w:jc w:val="center"/>
        <w:rPr>
          <w:rFonts w:ascii="Times New Roman" w:eastAsia="Andale Sans UI" w:hAnsi="Times New Roman"/>
          <w:b/>
          <w:bCs/>
          <w:kern w:val="3"/>
          <w:sz w:val="24"/>
          <w:szCs w:val="24"/>
          <w:lang w:eastAsia="ja-JP" w:bidi="fa-IR"/>
        </w:rPr>
      </w:pPr>
      <w:r w:rsidRPr="00541ABF">
        <w:rPr>
          <w:rFonts w:ascii="Times New Roman" w:eastAsia="Andale Sans UI" w:hAnsi="Times New Roman"/>
          <w:b/>
          <w:bCs/>
          <w:kern w:val="3"/>
          <w:sz w:val="24"/>
          <w:szCs w:val="24"/>
          <w:lang w:eastAsia="ja-JP" w:bidi="fa-IR"/>
        </w:rPr>
        <w:t>DICHIARA</w:t>
      </w:r>
    </w:p>
    <w:p w14:paraId="42068A94" w14:textId="60AF0A51" w:rsidR="00522EDB" w:rsidRPr="00541ABF" w:rsidRDefault="007B47D8" w:rsidP="00161D2C">
      <w:pPr>
        <w:pStyle w:val="Paragrafoelenco"/>
        <w:numPr>
          <w:ilvl w:val="0"/>
          <w:numId w:val="24"/>
        </w:numPr>
        <w:tabs>
          <w:tab w:val="left" w:pos="1985"/>
        </w:tabs>
        <w:spacing w:before="240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d</w:t>
      </w:r>
      <w:r w:rsidR="00522EDB"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i </w:t>
      </w:r>
      <w:proofErr w:type="spellStart"/>
      <w:r w:rsidR="00522EDB"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essere</w:t>
      </w:r>
      <w:proofErr w:type="spellEnd"/>
      <w:r w:rsidR="00522EDB"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="00522EDB"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validamente</w:t>
      </w:r>
      <w:proofErr w:type="spellEnd"/>
      <w:r w:rsidR="00522EDB"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="00522EDB"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inserito</w:t>
      </w:r>
      <w:proofErr w:type="spellEnd"/>
      <w:r w:rsidR="00522EDB"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="00522EDB"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nell’</w:t>
      </w:r>
      <w:r w:rsidR="00CA21FE"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a</w:t>
      </w:r>
      <w:r w:rsidR="00522EDB"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rea</w:t>
      </w:r>
      <w:proofErr w:type="spellEnd"/>
      <w:r w:rsidR="00522EDB"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="00522EDB"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disciplinare</w:t>
      </w:r>
      <w:proofErr w:type="spellEnd"/>
      <w:r w:rsidR="00522EDB"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“</w:t>
      </w:r>
      <w:proofErr w:type="spellStart"/>
      <w:r w:rsidR="00522EDB"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Controllo</w:t>
      </w:r>
      <w:proofErr w:type="spellEnd"/>
      <w:r w:rsidR="00522EDB"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” </w:t>
      </w:r>
      <w:proofErr w:type="spellStart"/>
      <w:r w:rsidR="00522EDB"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della</w:t>
      </w:r>
      <w:proofErr w:type="spellEnd"/>
      <w:r w:rsidR="00522EDB"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“long list” di </w:t>
      </w:r>
      <w:proofErr w:type="spellStart"/>
      <w:r w:rsidR="00522EDB"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tipo</w:t>
      </w:r>
      <w:proofErr w:type="spellEnd"/>
      <w:r w:rsidR="00522EDB"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="00522EDB"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aperto</w:t>
      </w:r>
      <w:proofErr w:type="spellEnd"/>
      <w:r w:rsidR="00522EDB"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del </w:t>
      </w:r>
      <w:proofErr w:type="spellStart"/>
      <w:r w:rsidR="00522EDB"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portale</w:t>
      </w:r>
      <w:proofErr w:type="spellEnd"/>
      <w:r w:rsidR="00522EDB"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="00522EDB"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dell’associazione</w:t>
      </w:r>
      <w:proofErr w:type="spellEnd"/>
      <w:r w:rsidR="00522EDB"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="00522EDB"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Tecnostruttura</w:t>
      </w:r>
      <w:proofErr w:type="spellEnd"/>
      <w:r w:rsidR="00CA21FE"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;</w:t>
      </w:r>
    </w:p>
    <w:p w14:paraId="2B5C8D97" w14:textId="20597A1B" w:rsidR="00296010" w:rsidRPr="00541ABF" w:rsidRDefault="00CA21FE" w:rsidP="00161D2C">
      <w:pPr>
        <w:pStyle w:val="Paragrafoelenco"/>
        <w:numPr>
          <w:ilvl w:val="0"/>
          <w:numId w:val="24"/>
        </w:numPr>
        <w:tabs>
          <w:tab w:val="left" w:pos="1985"/>
        </w:tabs>
        <w:spacing w:before="240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di </w:t>
      </w:r>
      <w:proofErr w:type="spellStart"/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essere</w:t>
      </w:r>
      <w:proofErr w:type="spellEnd"/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consapevole</w:t>
      </w:r>
      <w:proofErr w:type="spellEnd"/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che</w:t>
      </w:r>
      <w:proofErr w:type="spellEnd"/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in </w:t>
      </w:r>
      <w:proofErr w:type="spellStart"/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caso</w:t>
      </w:r>
      <w:proofErr w:type="spellEnd"/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di </w:t>
      </w:r>
      <w:proofErr w:type="spellStart"/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conferimento</w:t>
      </w:r>
      <w:proofErr w:type="spellEnd"/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l’incarico</w:t>
      </w:r>
      <w:proofErr w:type="spellEnd"/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si</w:t>
      </w:r>
      <w:proofErr w:type="spellEnd"/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svolgerà</w:t>
      </w:r>
      <w:proofErr w:type="spellEnd"/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r w:rsidR="00ED4061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in </w:t>
      </w:r>
      <w:proofErr w:type="spellStart"/>
      <w:r w:rsidR="00ED4061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presenza</w:t>
      </w:r>
      <w:proofErr w:type="spellEnd"/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presso</w:t>
      </w:r>
      <w:proofErr w:type="spellEnd"/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la </w:t>
      </w:r>
      <w:proofErr w:type="spellStart"/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sede</w:t>
      </w:r>
      <w:proofErr w:type="spellEnd"/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dell’</w:t>
      </w:r>
      <w:r w:rsidR="00296010"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U</w:t>
      </w:r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fficio</w:t>
      </w:r>
      <w:proofErr w:type="spellEnd"/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speciale</w:t>
      </w:r>
      <w:proofErr w:type="spellEnd"/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Autorità</w:t>
      </w:r>
      <w:proofErr w:type="spellEnd"/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di Audit</w:t>
      </w:r>
      <w:r w:rsidR="00296010"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, </w:t>
      </w:r>
      <w:proofErr w:type="spellStart"/>
      <w:r w:rsidR="00296010"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sito</w:t>
      </w:r>
      <w:proofErr w:type="spellEnd"/>
      <w:r w:rsidR="00296010"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in </w:t>
      </w:r>
      <w:r w:rsidR="00E71E1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v</w:t>
      </w:r>
      <w:r w:rsidR="00296010"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ia </w:t>
      </w:r>
      <w:proofErr w:type="spellStart"/>
      <w:r w:rsidR="00296010"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Notarbartolo</w:t>
      </w:r>
      <w:proofErr w:type="spellEnd"/>
      <w:r w:rsidR="00296010"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, n.12 Palermo;</w:t>
      </w:r>
    </w:p>
    <w:p w14:paraId="52B57BFD" w14:textId="77777777" w:rsidR="00CA21FE" w:rsidRDefault="00CA21FE" w:rsidP="00161D2C">
      <w:pPr>
        <w:widowControl w:val="0"/>
        <w:tabs>
          <w:tab w:val="left" w:pos="1985"/>
        </w:tabs>
        <w:spacing w:before="240" w:after="0"/>
        <w:jc w:val="both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Allega, a pena di esclusione della domanda, documento di identità in corso di validità</w:t>
      </w:r>
    </w:p>
    <w:p w14:paraId="4079E5AB" w14:textId="77777777" w:rsidR="006E4D14" w:rsidRPr="00541ABF" w:rsidRDefault="006E4D14" w:rsidP="00161D2C">
      <w:pPr>
        <w:widowControl w:val="0"/>
        <w:tabs>
          <w:tab w:val="left" w:pos="1985"/>
        </w:tabs>
        <w:spacing w:before="240" w:after="0"/>
        <w:jc w:val="both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</w:p>
    <w:p w14:paraId="798D210E" w14:textId="1B5A938B" w:rsidR="00230138" w:rsidRPr="00541ABF" w:rsidRDefault="00961D47" w:rsidP="00880980">
      <w:pPr>
        <w:widowControl w:val="0"/>
        <w:tabs>
          <w:tab w:val="left" w:pos="6096"/>
        </w:tabs>
        <w:spacing w:before="240" w:after="0"/>
        <w:jc w:val="both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ab/>
      </w:r>
      <w:r w:rsidR="00880980"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Firma leggibile o firma digitale</w:t>
      </w:r>
    </w:p>
    <w:p w14:paraId="320E6E32" w14:textId="77777777" w:rsidR="00DC2102" w:rsidRPr="00541ABF" w:rsidRDefault="00522EDB" w:rsidP="00161D2C">
      <w:pPr>
        <w:widowControl w:val="0"/>
        <w:tabs>
          <w:tab w:val="left" w:pos="1985"/>
        </w:tabs>
        <w:spacing w:before="240" w:after="0"/>
        <w:jc w:val="both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lastRenderedPageBreak/>
        <w:t>Consenso dell’interessato al trattamento dei dati personali (Reg. UE 2016/679)</w:t>
      </w:r>
    </w:p>
    <w:p w14:paraId="5A9A57E7" w14:textId="27E910E5" w:rsidR="00DC2102" w:rsidRPr="00541ABF" w:rsidRDefault="00522EDB" w:rsidP="00161D2C">
      <w:pPr>
        <w:widowControl w:val="0"/>
        <w:tabs>
          <w:tab w:val="left" w:pos="1985"/>
        </w:tabs>
        <w:spacing w:before="240" w:after="0"/>
        <w:jc w:val="both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r w:rsidR="00DC2102"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Il/La</w:t>
      </w:r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sottoscritt</w:t>
      </w:r>
      <w:proofErr w:type="spellEnd"/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r w:rsidR="00DC2102"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r w:rsidR="006E4D14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                                       </w:t>
      </w:r>
      <w:proofErr w:type="spellStart"/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nat</w:t>
      </w:r>
      <w:proofErr w:type="spellEnd"/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r w:rsidR="00DC2102"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   </w:t>
      </w:r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a </w:t>
      </w:r>
      <w:r w:rsidR="00DC2102"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             </w:t>
      </w:r>
      <w:r w:rsidR="006E4D14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           </w:t>
      </w:r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Prov. </w:t>
      </w:r>
      <w:r w:rsidR="00DC2102"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           </w:t>
      </w:r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autorizza e presta il consenso al trattamento dei dati personali forniti secondo l'informativa sulla protezione dei dati personali, ai sensi degli artt. 13 e 14 del Regolamento UE 2016/679, pubblicata unitamente all'avviso in questione, che si dichiara di avere letto. </w:t>
      </w:r>
    </w:p>
    <w:p w14:paraId="511CAF24" w14:textId="77777777" w:rsidR="003A5340" w:rsidRDefault="00522EDB" w:rsidP="00880980">
      <w:pPr>
        <w:widowControl w:val="0"/>
        <w:tabs>
          <w:tab w:val="left" w:pos="6663"/>
        </w:tabs>
        <w:spacing w:before="240" w:after="0"/>
        <w:jc w:val="both"/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</w:pPr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Luogo </w:t>
      </w:r>
      <w:r w:rsidR="00DC2102"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   </w:t>
      </w:r>
      <w:proofErr w:type="gramStart"/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Data </w:t>
      </w:r>
      <w:r w:rsidR="00DC2102"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 xml:space="preserve"> </w:t>
      </w:r>
      <w:r w:rsidR="00880980"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ab/>
      </w:r>
      <w:proofErr w:type="gramEnd"/>
      <w:r w:rsidRPr="00541ABF">
        <w:rPr>
          <w:rFonts w:ascii="Times New Roman" w:eastAsia="Andale Sans UI" w:hAnsi="Times New Roman"/>
          <w:kern w:val="3"/>
          <w:sz w:val="24"/>
          <w:szCs w:val="24"/>
          <w:lang w:eastAsia="ja-JP" w:bidi="fa-IR"/>
        </w:rPr>
        <w:t>Firma leggibile o firma digitale</w:t>
      </w:r>
    </w:p>
    <w:sectPr w:rsidR="003A5340" w:rsidSect="00A15C26">
      <w:pgSz w:w="11905" w:h="16837"/>
      <w:pgMar w:top="127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2D669" w14:textId="77777777" w:rsidR="00A15C26" w:rsidRDefault="00A15C26">
      <w:pPr>
        <w:spacing w:after="0"/>
      </w:pPr>
      <w:r>
        <w:separator/>
      </w:r>
    </w:p>
  </w:endnote>
  <w:endnote w:type="continuationSeparator" w:id="0">
    <w:p w14:paraId="4A44C691" w14:textId="77777777" w:rsidR="00A15C26" w:rsidRDefault="00A15C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FBDFC" w14:textId="77777777" w:rsidR="00A15C26" w:rsidRDefault="00A15C26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7FF7F65" w14:textId="77777777" w:rsidR="00A15C26" w:rsidRDefault="00A15C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26377"/>
    <w:multiLevelType w:val="multilevel"/>
    <w:tmpl w:val="3D626D02"/>
    <w:styleLink w:val="WWNum1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4D91ED9"/>
    <w:multiLevelType w:val="multilevel"/>
    <w:tmpl w:val="82E865C8"/>
    <w:lvl w:ilvl="0">
      <w:start w:val="1"/>
      <w:numFmt w:val="lowerLetter"/>
      <w:lvlText w:val="%1."/>
      <w:lvlJc w:val="left"/>
      <w:pPr>
        <w:ind w:left="786" w:hanging="360"/>
      </w:pPr>
      <w:rPr>
        <w:rFonts w:ascii="Times New Roman" w:hAnsi="Times New Roman"/>
        <w:spacing w:val="0"/>
        <w:w w:val="100"/>
        <w:sz w:val="24"/>
      </w:rPr>
    </w:lvl>
    <w:lvl w:ilvl="1">
      <w:start w:val="1"/>
      <w:numFmt w:val="lowerLetter"/>
      <w:lvlText w:val="%2)"/>
      <w:lvlJc w:val="left"/>
      <w:pPr>
        <w:ind w:left="1512" w:hanging="432"/>
      </w:pPr>
    </w:lvl>
    <w:lvl w:ilvl="2">
      <w:start w:val="1"/>
      <w:numFmt w:val="upperRoman"/>
      <w:lvlText w:val="%3)"/>
      <w:lvlJc w:val="left"/>
      <w:pPr>
        <w:ind w:left="2700" w:hanging="720"/>
      </w:pPr>
    </w:lvl>
    <w:lvl w:ilvl="3">
      <w:numFmt w:val="bullet"/>
      <w:lvlText w:val="-"/>
      <w:lvlJc w:val="left"/>
      <w:pPr>
        <w:ind w:left="2880" w:hanging="360"/>
      </w:pPr>
      <w:rPr>
        <w:rFonts w:ascii="Times New Roman" w:eastAsia="Andale Sans UI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E5D"/>
    <w:multiLevelType w:val="hybridMultilevel"/>
    <w:tmpl w:val="1F58E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42A22"/>
    <w:multiLevelType w:val="multilevel"/>
    <w:tmpl w:val="26F4C1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366D4"/>
    <w:multiLevelType w:val="hybridMultilevel"/>
    <w:tmpl w:val="17C0902C"/>
    <w:lvl w:ilvl="0" w:tplc="4B0A19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E43EF"/>
    <w:multiLevelType w:val="multilevel"/>
    <w:tmpl w:val="82E865C8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/>
        <w:spacing w:val="0"/>
        <w:w w:val="100"/>
        <w:sz w:val="24"/>
      </w:rPr>
    </w:lvl>
    <w:lvl w:ilvl="1">
      <w:start w:val="1"/>
      <w:numFmt w:val="lowerLetter"/>
      <w:lvlText w:val="%2)"/>
      <w:lvlJc w:val="left"/>
      <w:pPr>
        <w:ind w:left="1512" w:hanging="432"/>
      </w:pPr>
    </w:lvl>
    <w:lvl w:ilvl="2">
      <w:start w:val="1"/>
      <w:numFmt w:val="upperRoman"/>
      <w:lvlText w:val="%3)"/>
      <w:lvlJc w:val="left"/>
      <w:pPr>
        <w:ind w:left="2700" w:hanging="720"/>
      </w:pPr>
    </w:lvl>
    <w:lvl w:ilvl="3">
      <w:numFmt w:val="bullet"/>
      <w:lvlText w:val="-"/>
      <w:lvlJc w:val="left"/>
      <w:pPr>
        <w:ind w:left="2880" w:hanging="360"/>
      </w:pPr>
      <w:rPr>
        <w:rFonts w:ascii="Times New Roman" w:eastAsia="Andale Sans UI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62185"/>
    <w:multiLevelType w:val="multilevel"/>
    <w:tmpl w:val="82E865C8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/>
        <w:spacing w:val="0"/>
        <w:w w:val="100"/>
        <w:sz w:val="24"/>
      </w:rPr>
    </w:lvl>
    <w:lvl w:ilvl="1">
      <w:start w:val="1"/>
      <w:numFmt w:val="lowerLetter"/>
      <w:lvlText w:val="%2)"/>
      <w:lvlJc w:val="left"/>
      <w:pPr>
        <w:ind w:left="1512" w:hanging="432"/>
      </w:pPr>
    </w:lvl>
    <w:lvl w:ilvl="2">
      <w:start w:val="1"/>
      <w:numFmt w:val="upperRoman"/>
      <w:lvlText w:val="%3)"/>
      <w:lvlJc w:val="left"/>
      <w:pPr>
        <w:ind w:left="2700" w:hanging="720"/>
      </w:pPr>
    </w:lvl>
    <w:lvl w:ilvl="3">
      <w:numFmt w:val="bullet"/>
      <w:lvlText w:val="-"/>
      <w:lvlJc w:val="left"/>
      <w:pPr>
        <w:ind w:left="2880" w:hanging="360"/>
      </w:pPr>
      <w:rPr>
        <w:rFonts w:ascii="Times New Roman" w:eastAsia="Andale Sans UI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E7C28"/>
    <w:multiLevelType w:val="multilevel"/>
    <w:tmpl w:val="9DF66102"/>
    <w:styleLink w:val="WWNum2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D1622A4"/>
    <w:multiLevelType w:val="multilevel"/>
    <w:tmpl w:val="910C02E8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/>
        <w:kern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E52B5"/>
    <w:multiLevelType w:val="hybridMultilevel"/>
    <w:tmpl w:val="3E58FF9A"/>
    <w:lvl w:ilvl="0" w:tplc="E5E8A3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567EB0"/>
    <w:multiLevelType w:val="hybridMultilevel"/>
    <w:tmpl w:val="D1D46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E6DBB"/>
    <w:multiLevelType w:val="multilevel"/>
    <w:tmpl w:val="263C3B84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F5ABF"/>
    <w:multiLevelType w:val="multilevel"/>
    <w:tmpl w:val="2BFA904A"/>
    <w:lvl w:ilvl="0"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13" w15:restartNumberingAfterBreak="0">
    <w:nsid w:val="4D882F1F"/>
    <w:multiLevelType w:val="multilevel"/>
    <w:tmpl w:val="EBF4AF8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  <w:spacing w:val="0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A0712"/>
    <w:multiLevelType w:val="multilevel"/>
    <w:tmpl w:val="921A846E"/>
    <w:lvl w:ilvl="0">
      <w:start w:val="1"/>
      <w:numFmt w:val="lowerLetter"/>
      <w:lvlText w:val="%1."/>
      <w:lvlJc w:val="left"/>
      <w:pPr>
        <w:ind w:left="786" w:hanging="360"/>
      </w:pPr>
      <w:rPr>
        <w:rFonts w:ascii="Times New Roman" w:hAnsi="Times New Roman" w:hint="default"/>
        <w:spacing w:val="0"/>
        <w:w w:val="100"/>
        <w:sz w:val="24"/>
      </w:rPr>
    </w:lvl>
    <w:lvl w:ilvl="1">
      <w:start w:val="1"/>
      <w:numFmt w:val="lowerLetter"/>
      <w:lvlText w:val="%2)"/>
      <w:lvlJc w:val="left"/>
      <w:pPr>
        <w:ind w:left="1512" w:hanging="432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Andale Sans UI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9817F60"/>
    <w:multiLevelType w:val="multilevel"/>
    <w:tmpl w:val="A13268AA"/>
    <w:styleLink w:val="WWNum4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FD005C0"/>
    <w:multiLevelType w:val="multilevel"/>
    <w:tmpl w:val="82E865C8"/>
    <w:lvl w:ilvl="0">
      <w:start w:val="1"/>
      <w:numFmt w:val="lowerLetter"/>
      <w:lvlText w:val="%1."/>
      <w:lvlJc w:val="left"/>
      <w:pPr>
        <w:ind w:left="786" w:hanging="360"/>
      </w:pPr>
      <w:rPr>
        <w:rFonts w:ascii="Times New Roman" w:hAnsi="Times New Roman"/>
        <w:spacing w:val="0"/>
        <w:w w:val="100"/>
        <w:sz w:val="24"/>
      </w:rPr>
    </w:lvl>
    <w:lvl w:ilvl="1">
      <w:start w:val="1"/>
      <w:numFmt w:val="lowerLetter"/>
      <w:lvlText w:val="%2)"/>
      <w:lvlJc w:val="left"/>
      <w:pPr>
        <w:ind w:left="1512" w:hanging="432"/>
      </w:pPr>
    </w:lvl>
    <w:lvl w:ilvl="2">
      <w:start w:val="1"/>
      <w:numFmt w:val="upperRoman"/>
      <w:lvlText w:val="%3)"/>
      <w:lvlJc w:val="left"/>
      <w:pPr>
        <w:ind w:left="2700" w:hanging="720"/>
      </w:pPr>
    </w:lvl>
    <w:lvl w:ilvl="3">
      <w:numFmt w:val="bullet"/>
      <w:lvlText w:val="-"/>
      <w:lvlJc w:val="left"/>
      <w:pPr>
        <w:ind w:left="2880" w:hanging="360"/>
      </w:pPr>
      <w:rPr>
        <w:rFonts w:ascii="Times New Roman" w:eastAsia="Andale Sans UI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220F3"/>
    <w:multiLevelType w:val="multilevel"/>
    <w:tmpl w:val="7226A35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95970"/>
    <w:multiLevelType w:val="hybridMultilevel"/>
    <w:tmpl w:val="E7C8810C"/>
    <w:lvl w:ilvl="0" w:tplc="E5E8A3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B6656"/>
    <w:multiLevelType w:val="multilevel"/>
    <w:tmpl w:val="5D36341E"/>
    <w:lvl w:ilvl="0">
      <w:numFmt w:val="bullet"/>
      <w:lvlText w:val=""/>
      <w:lvlJc w:val="left"/>
      <w:pPr>
        <w:ind w:left="1422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2" w:hanging="360"/>
      </w:pPr>
    </w:lvl>
    <w:lvl w:ilvl="2">
      <w:start w:val="1"/>
      <w:numFmt w:val="lowerRoman"/>
      <w:lvlText w:val="%3."/>
      <w:lvlJc w:val="right"/>
      <w:pPr>
        <w:ind w:left="2862" w:hanging="180"/>
      </w:pPr>
    </w:lvl>
    <w:lvl w:ilvl="3">
      <w:start w:val="1"/>
      <w:numFmt w:val="decimal"/>
      <w:lvlText w:val="%4."/>
      <w:lvlJc w:val="left"/>
      <w:pPr>
        <w:ind w:left="3582" w:hanging="360"/>
      </w:pPr>
    </w:lvl>
    <w:lvl w:ilvl="4">
      <w:start w:val="1"/>
      <w:numFmt w:val="lowerLetter"/>
      <w:lvlText w:val="%5."/>
      <w:lvlJc w:val="left"/>
      <w:pPr>
        <w:ind w:left="4302" w:hanging="360"/>
      </w:pPr>
    </w:lvl>
    <w:lvl w:ilvl="5">
      <w:start w:val="1"/>
      <w:numFmt w:val="lowerRoman"/>
      <w:lvlText w:val="%6."/>
      <w:lvlJc w:val="right"/>
      <w:pPr>
        <w:ind w:left="5022" w:hanging="180"/>
      </w:pPr>
    </w:lvl>
    <w:lvl w:ilvl="6">
      <w:start w:val="1"/>
      <w:numFmt w:val="decimal"/>
      <w:lvlText w:val="%7."/>
      <w:lvlJc w:val="left"/>
      <w:pPr>
        <w:ind w:left="5742" w:hanging="360"/>
      </w:pPr>
    </w:lvl>
    <w:lvl w:ilvl="7">
      <w:start w:val="1"/>
      <w:numFmt w:val="lowerLetter"/>
      <w:lvlText w:val="%8."/>
      <w:lvlJc w:val="left"/>
      <w:pPr>
        <w:ind w:left="6462" w:hanging="360"/>
      </w:pPr>
    </w:lvl>
    <w:lvl w:ilvl="8">
      <w:start w:val="1"/>
      <w:numFmt w:val="lowerRoman"/>
      <w:lvlText w:val="%9."/>
      <w:lvlJc w:val="right"/>
      <w:pPr>
        <w:ind w:left="7182" w:hanging="180"/>
      </w:pPr>
    </w:lvl>
  </w:abstractNum>
  <w:abstractNum w:abstractNumId="20" w15:restartNumberingAfterBreak="0">
    <w:nsid w:val="720D36AD"/>
    <w:multiLevelType w:val="multilevel"/>
    <w:tmpl w:val="7AB6FCA4"/>
    <w:styleLink w:val="WWNum3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743188327">
    <w:abstractNumId w:val="0"/>
  </w:num>
  <w:num w:numId="2" w16cid:durableId="743725867">
    <w:abstractNumId w:val="7"/>
  </w:num>
  <w:num w:numId="3" w16cid:durableId="414667029">
    <w:abstractNumId w:val="20"/>
  </w:num>
  <w:num w:numId="4" w16cid:durableId="768737916">
    <w:abstractNumId w:val="15"/>
  </w:num>
  <w:num w:numId="5" w16cid:durableId="171838761">
    <w:abstractNumId w:val="17"/>
  </w:num>
  <w:num w:numId="6" w16cid:durableId="186796396">
    <w:abstractNumId w:val="13"/>
  </w:num>
  <w:num w:numId="7" w16cid:durableId="143283657">
    <w:abstractNumId w:val="3"/>
  </w:num>
  <w:num w:numId="8" w16cid:durableId="2026322970">
    <w:abstractNumId w:val="16"/>
  </w:num>
  <w:num w:numId="9" w16cid:durableId="1642617570">
    <w:abstractNumId w:val="12"/>
  </w:num>
  <w:num w:numId="10" w16cid:durableId="1427843907">
    <w:abstractNumId w:val="11"/>
  </w:num>
  <w:num w:numId="11" w16cid:durableId="1869635161">
    <w:abstractNumId w:val="19"/>
  </w:num>
  <w:num w:numId="12" w16cid:durableId="724915224">
    <w:abstractNumId w:val="2"/>
  </w:num>
  <w:num w:numId="13" w16cid:durableId="349601361">
    <w:abstractNumId w:val="2"/>
  </w:num>
  <w:num w:numId="14" w16cid:durableId="20852563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0979614">
    <w:abstractNumId w:val="10"/>
  </w:num>
  <w:num w:numId="16" w16cid:durableId="1031759548">
    <w:abstractNumId w:val="18"/>
  </w:num>
  <w:num w:numId="17" w16cid:durableId="586424037">
    <w:abstractNumId w:val="8"/>
  </w:num>
  <w:num w:numId="18" w16cid:durableId="2146199018">
    <w:abstractNumId w:val="4"/>
  </w:num>
  <w:num w:numId="19" w16cid:durableId="7700084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3597141">
    <w:abstractNumId w:val="12"/>
  </w:num>
  <w:num w:numId="21" w16cid:durableId="630477802">
    <w:abstractNumId w:val="14"/>
  </w:num>
  <w:num w:numId="22" w16cid:durableId="786773708">
    <w:abstractNumId w:val="1"/>
  </w:num>
  <w:num w:numId="23" w16cid:durableId="1414661885">
    <w:abstractNumId w:val="6"/>
  </w:num>
  <w:num w:numId="24" w16cid:durableId="1699039112">
    <w:abstractNumId w:val="9"/>
  </w:num>
  <w:num w:numId="25" w16cid:durableId="15819405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9F7"/>
    <w:rsid w:val="00012D47"/>
    <w:rsid w:val="00012DD5"/>
    <w:rsid w:val="000150AF"/>
    <w:rsid w:val="0001594D"/>
    <w:rsid w:val="00015EC2"/>
    <w:rsid w:val="00023430"/>
    <w:rsid w:val="00034450"/>
    <w:rsid w:val="0004057C"/>
    <w:rsid w:val="0004131F"/>
    <w:rsid w:val="00044BFF"/>
    <w:rsid w:val="00054914"/>
    <w:rsid w:val="00073A8E"/>
    <w:rsid w:val="000853FC"/>
    <w:rsid w:val="00090A3B"/>
    <w:rsid w:val="00090FE8"/>
    <w:rsid w:val="00095822"/>
    <w:rsid w:val="00096195"/>
    <w:rsid w:val="00096E2D"/>
    <w:rsid w:val="000A6D41"/>
    <w:rsid w:val="000B5494"/>
    <w:rsid w:val="000C2098"/>
    <w:rsid w:val="000D47E2"/>
    <w:rsid w:val="000D53EA"/>
    <w:rsid w:val="000F5434"/>
    <w:rsid w:val="000F5B30"/>
    <w:rsid w:val="00102321"/>
    <w:rsid w:val="00106352"/>
    <w:rsid w:val="00114CEC"/>
    <w:rsid w:val="00126FDE"/>
    <w:rsid w:val="00141DB0"/>
    <w:rsid w:val="00150BE9"/>
    <w:rsid w:val="001511B2"/>
    <w:rsid w:val="00161D2C"/>
    <w:rsid w:val="00171BC7"/>
    <w:rsid w:val="001A321C"/>
    <w:rsid w:val="001A5683"/>
    <w:rsid w:val="001C26D7"/>
    <w:rsid w:val="001C5193"/>
    <w:rsid w:val="001C7EEC"/>
    <w:rsid w:val="001D4F4A"/>
    <w:rsid w:val="001E1FD0"/>
    <w:rsid w:val="001E3F79"/>
    <w:rsid w:val="001F2AD3"/>
    <w:rsid w:val="001F2D5D"/>
    <w:rsid w:val="00210EBF"/>
    <w:rsid w:val="002162C2"/>
    <w:rsid w:val="00230138"/>
    <w:rsid w:val="002456F8"/>
    <w:rsid w:val="002526C8"/>
    <w:rsid w:val="00267174"/>
    <w:rsid w:val="0026737C"/>
    <w:rsid w:val="00275F7D"/>
    <w:rsid w:val="00281F10"/>
    <w:rsid w:val="00282FBB"/>
    <w:rsid w:val="00296010"/>
    <w:rsid w:val="00296B35"/>
    <w:rsid w:val="002A68BC"/>
    <w:rsid w:val="002A7480"/>
    <w:rsid w:val="002B099B"/>
    <w:rsid w:val="002B4A69"/>
    <w:rsid w:val="002C0D83"/>
    <w:rsid w:val="002C2EB6"/>
    <w:rsid w:val="002D06CA"/>
    <w:rsid w:val="002E2931"/>
    <w:rsid w:val="002E7ED6"/>
    <w:rsid w:val="002F1978"/>
    <w:rsid w:val="002F387D"/>
    <w:rsid w:val="00304D27"/>
    <w:rsid w:val="003164D8"/>
    <w:rsid w:val="00322AB8"/>
    <w:rsid w:val="00334A90"/>
    <w:rsid w:val="00340249"/>
    <w:rsid w:val="00345831"/>
    <w:rsid w:val="00350B4C"/>
    <w:rsid w:val="00354811"/>
    <w:rsid w:val="003832D7"/>
    <w:rsid w:val="003A5340"/>
    <w:rsid w:val="003A7A72"/>
    <w:rsid w:val="003C00FD"/>
    <w:rsid w:val="003C12FE"/>
    <w:rsid w:val="003D4FAB"/>
    <w:rsid w:val="003E2574"/>
    <w:rsid w:val="003E46E9"/>
    <w:rsid w:val="003E6E95"/>
    <w:rsid w:val="003F4F30"/>
    <w:rsid w:val="00402E1E"/>
    <w:rsid w:val="00411C4B"/>
    <w:rsid w:val="00417797"/>
    <w:rsid w:val="00420659"/>
    <w:rsid w:val="004207E6"/>
    <w:rsid w:val="0042631F"/>
    <w:rsid w:val="00434B41"/>
    <w:rsid w:val="0044181A"/>
    <w:rsid w:val="00443A5D"/>
    <w:rsid w:val="00447DF3"/>
    <w:rsid w:val="00457EA7"/>
    <w:rsid w:val="00465C97"/>
    <w:rsid w:val="004674D5"/>
    <w:rsid w:val="004746D8"/>
    <w:rsid w:val="00477C95"/>
    <w:rsid w:val="00483F5F"/>
    <w:rsid w:val="00487995"/>
    <w:rsid w:val="00491A3E"/>
    <w:rsid w:val="00496F0A"/>
    <w:rsid w:val="004A2BB9"/>
    <w:rsid w:val="004C5AAB"/>
    <w:rsid w:val="004C67A8"/>
    <w:rsid w:val="004E55D4"/>
    <w:rsid w:val="005112A0"/>
    <w:rsid w:val="00517E82"/>
    <w:rsid w:val="0052048D"/>
    <w:rsid w:val="00520812"/>
    <w:rsid w:val="00522EDB"/>
    <w:rsid w:val="00531C86"/>
    <w:rsid w:val="00532F41"/>
    <w:rsid w:val="00535778"/>
    <w:rsid w:val="00536BEF"/>
    <w:rsid w:val="00541ABF"/>
    <w:rsid w:val="00542794"/>
    <w:rsid w:val="005517D8"/>
    <w:rsid w:val="00555123"/>
    <w:rsid w:val="00563A05"/>
    <w:rsid w:val="00566758"/>
    <w:rsid w:val="00586D96"/>
    <w:rsid w:val="00587CFC"/>
    <w:rsid w:val="005B04BF"/>
    <w:rsid w:val="005B1AFA"/>
    <w:rsid w:val="005C7B7C"/>
    <w:rsid w:val="005E420D"/>
    <w:rsid w:val="005E60E9"/>
    <w:rsid w:val="005F43A9"/>
    <w:rsid w:val="00610F40"/>
    <w:rsid w:val="00612AA7"/>
    <w:rsid w:val="00620495"/>
    <w:rsid w:val="00634465"/>
    <w:rsid w:val="00652BBD"/>
    <w:rsid w:val="00666153"/>
    <w:rsid w:val="006726DE"/>
    <w:rsid w:val="00674976"/>
    <w:rsid w:val="00687873"/>
    <w:rsid w:val="006955B0"/>
    <w:rsid w:val="006A0D50"/>
    <w:rsid w:val="006A1633"/>
    <w:rsid w:val="006A190B"/>
    <w:rsid w:val="006A24ED"/>
    <w:rsid w:val="006A75F3"/>
    <w:rsid w:val="006C6C46"/>
    <w:rsid w:val="006C7000"/>
    <w:rsid w:val="006D0D77"/>
    <w:rsid w:val="006E43CE"/>
    <w:rsid w:val="006E4D14"/>
    <w:rsid w:val="006E5736"/>
    <w:rsid w:val="006F33C8"/>
    <w:rsid w:val="00705E6F"/>
    <w:rsid w:val="00706A05"/>
    <w:rsid w:val="007132DC"/>
    <w:rsid w:val="0072030F"/>
    <w:rsid w:val="0072101B"/>
    <w:rsid w:val="00727DB3"/>
    <w:rsid w:val="007348A8"/>
    <w:rsid w:val="007518A8"/>
    <w:rsid w:val="007548AE"/>
    <w:rsid w:val="00763453"/>
    <w:rsid w:val="007B47D8"/>
    <w:rsid w:val="007C08B8"/>
    <w:rsid w:val="007C603C"/>
    <w:rsid w:val="007E57D1"/>
    <w:rsid w:val="007F006F"/>
    <w:rsid w:val="00802690"/>
    <w:rsid w:val="00822415"/>
    <w:rsid w:val="0082361A"/>
    <w:rsid w:val="00835B82"/>
    <w:rsid w:val="008459F6"/>
    <w:rsid w:val="0084652E"/>
    <w:rsid w:val="0085172F"/>
    <w:rsid w:val="00864561"/>
    <w:rsid w:val="008749C2"/>
    <w:rsid w:val="008772DB"/>
    <w:rsid w:val="00880980"/>
    <w:rsid w:val="008849CB"/>
    <w:rsid w:val="008858E0"/>
    <w:rsid w:val="008920F7"/>
    <w:rsid w:val="008B3DB7"/>
    <w:rsid w:val="008B6CF9"/>
    <w:rsid w:val="008E4E00"/>
    <w:rsid w:val="00923A42"/>
    <w:rsid w:val="00924B47"/>
    <w:rsid w:val="009328AA"/>
    <w:rsid w:val="009424C0"/>
    <w:rsid w:val="00961D47"/>
    <w:rsid w:val="00967DDD"/>
    <w:rsid w:val="009A30BC"/>
    <w:rsid w:val="009A6062"/>
    <w:rsid w:val="009B217C"/>
    <w:rsid w:val="009B24C5"/>
    <w:rsid w:val="009B6E41"/>
    <w:rsid w:val="009E2CC0"/>
    <w:rsid w:val="009E648B"/>
    <w:rsid w:val="00A06B50"/>
    <w:rsid w:val="00A10F08"/>
    <w:rsid w:val="00A1301C"/>
    <w:rsid w:val="00A15C26"/>
    <w:rsid w:val="00A30FC3"/>
    <w:rsid w:val="00A32B94"/>
    <w:rsid w:val="00A32EAE"/>
    <w:rsid w:val="00A50823"/>
    <w:rsid w:val="00A542DC"/>
    <w:rsid w:val="00A60C92"/>
    <w:rsid w:val="00A80A15"/>
    <w:rsid w:val="00A87CCE"/>
    <w:rsid w:val="00A91F2C"/>
    <w:rsid w:val="00AC4D4D"/>
    <w:rsid w:val="00AD4586"/>
    <w:rsid w:val="00AE20DD"/>
    <w:rsid w:val="00AF5BC2"/>
    <w:rsid w:val="00B0277F"/>
    <w:rsid w:val="00B03CA4"/>
    <w:rsid w:val="00B1009E"/>
    <w:rsid w:val="00B17E15"/>
    <w:rsid w:val="00B4292F"/>
    <w:rsid w:val="00B47312"/>
    <w:rsid w:val="00B65D6E"/>
    <w:rsid w:val="00B71A46"/>
    <w:rsid w:val="00B8520B"/>
    <w:rsid w:val="00BA061E"/>
    <w:rsid w:val="00BA15C4"/>
    <w:rsid w:val="00BA19D1"/>
    <w:rsid w:val="00BB698A"/>
    <w:rsid w:val="00BC083E"/>
    <w:rsid w:val="00BC1DA7"/>
    <w:rsid w:val="00BC5685"/>
    <w:rsid w:val="00BD5514"/>
    <w:rsid w:val="00BF3296"/>
    <w:rsid w:val="00C067D0"/>
    <w:rsid w:val="00C074AF"/>
    <w:rsid w:val="00C15790"/>
    <w:rsid w:val="00C30CF1"/>
    <w:rsid w:val="00C41837"/>
    <w:rsid w:val="00C561B1"/>
    <w:rsid w:val="00C57F34"/>
    <w:rsid w:val="00C60ACF"/>
    <w:rsid w:val="00C62436"/>
    <w:rsid w:val="00C70F8E"/>
    <w:rsid w:val="00C74408"/>
    <w:rsid w:val="00C75515"/>
    <w:rsid w:val="00C91D24"/>
    <w:rsid w:val="00C939F7"/>
    <w:rsid w:val="00CA1507"/>
    <w:rsid w:val="00CA21FE"/>
    <w:rsid w:val="00CB064F"/>
    <w:rsid w:val="00CB4AB9"/>
    <w:rsid w:val="00CC0778"/>
    <w:rsid w:val="00CC0928"/>
    <w:rsid w:val="00CC7433"/>
    <w:rsid w:val="00CD330D"/>
    <w:rsid w:val="00CD3455"/>
    <w:rsid w:val="00CD3585"/>
    <w:rsid w:val="00CF501B"/>
    <w:rsid w:val="00CF763F"/>
    <w:rsid w:val="00D0147A"/>
    <w:rsid w:val="00D030E7"/>
    <w:rsid w:val="00D0338B"/>
    <w:rsid w:val="00D06CA7"/>
    <w:rsid w:val="00D23680"/>
    <w:rsid w:val="00D23C60"/>
    <w:rsid w:val="00D441D1"/>
    <w:rsid w:val="00D736F7"/>
    <w:rsid w:val="00D73EA9"/>
    <w:rsid w:val="00D762EF"/>
    <w:rsid w:val="00D82740"/>
    <w:rsid w:val="00D917F7"/>
    <w:rsid w:val="00DB0232"/>
    <w:rsid w:val="00DC2102"/>
    <w:rsid w:val="00E07412"/>
    <w:rsid w:val="00E24E49"/>
    <w:rsid w:val="00E274EC"/>
    <w:rsid w:val="00E3675D"/>
    <w:rsid w:val="00E371C0"/>
    <w:rsid w:val="00E4333B"/>
    <w:rsid w:val="00E61FF0"/>
    <w:rsid w:val="00E706AA"/>
    <w:rsid w:val="00E71E1F"/>
    <w:rsid w:val="00E72753"/>
    <w:rsid w:val="00E73E58"/>
    <w:rsid w:val="00E75DAF"/>
    <w:rsid w:val="00E76F14"/>
    <w:rsid w:val="00E84492"/>
    <w:rsid w:val="00EB12EB"/>
    <w:rsid w:val="00EC01DF"/>
    <w:rsid w:val="00ED4061"/>
    <w:rsid w:val="00EF0165"/>
    <w:rsid w:val="00EF04E0"/>
    <w:rsid w:val="00EF2710"/>
    <w:rsid w:val="00EF6102"/>
    <w:rsid w:val="00F0422A"/>
    <w:rsid w:val="00F060F3"/>
    <w:rsid w:val="00F065B5"/>
    <w:rsid w:val="00F23F8E"/>
    <w:rsid w:val="00F23FC4"/>
    <w:rsid w:val="00F24BC4"/>
    <w:rsid w:val="00F35B2A"/>
    <w:rsid w:val="00F53060"/>
    <w:rsid w:val="00F6023A"/>
    <w:rsid w:val="00F71D8C"/>
    <w:rsid w:val="00F81F8D"/>
    <w:rsid w:val="00F82506"/>
    <w:rsid w:val="00FA6850"/>
    <w:rsid w:val="00FB2069"/>
    <w:rsid w:val="00FC0CB5"/>
    <w:rsid w:val="00FC72D7"/>
    <w:rsid w:val="00FE68C2"/>
    <w:rsid w:val="00FF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08FDF"/>
  <w15:docId w15:val="{2D0F0BBF-C6B5-4992-84A8-5D5BEC50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1A46"/>
    <w:pPr>
      <w:suppressAutoHyphens/>
      <w:textAlignment w:val="auto"/>
    </w:pPr>
  </w:style>
  <w:style w:type="paragraph" w:styleId="Titolo1">
    <w:name w:val="heading 1"/>
    <w:basedOn w:val="Normale"/>
    <w:next w:val="Normale"/>
    <w:uiPriority w:val="9"/>
    <w:qFormat/>
    <w:pPr>
      <w:keepNext/>
      <w:widowControl w:val="0"/>
      <w:spacing w:before="240" w:after="60"/>
      <w:textAlignment w:val="baseline"/>
      <w:outlineLvl w:val="0"/>
    </w:pPr>
    <w:rPr>
      <w:rFonts w:ascii="Calibri Light" w:eastAsia="Times New Roman" w:hAnsi="Calibri Light"/>
      <w:b/>
      <w:bCs/>
      <w:kern w:val="3"/>
      <w:sz w:val="32"/>
      <w:szCs w:val="32"/>
      <w:lang w:val="de-DE" w:eastAsia="ja-JP" w:bidi="fa-IR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widowControl w:val="0"/>
      <w:spacing w:before="240" w:after="60"/>
      <w:textAlignment w:val="baseline"/>
      <w:outlineLvl w:val="1"/>
    </w:pPr>
    <w:rPr>
      <w:rFonts w:ascii="Calibri Light" w:eastAsia="Times New Roman" w:hAnsi="Calibri Light"/>
      <w:b/>
      <w:bCs/>
      <w:i/>
      <w:iCs/>
      <w:kern w:val="3"/>
      <w:sz w:val="28"/>
      <w:szCs w:val="28"/>
      <w:lang w:val="de-DE" w:eastAsia="ja-JP" w:bidi="fa-IR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widowControl w:val="0"/>
      <w:spacing w:before="240" w:after="60"/>
      <w:textAlignment w:val="baseline"/>
      <w:outlineLvl w:val="2"/>
    </w:pPr>
    <w:rPr>
      <w:rFonts w:ascii="Calibri Light" w:eastAsia="Times New Roman" w:hAnsi="Calibri Light"/>
      <w:b/>
      <w:bCs/>
      <w:kern w:val="3"/>
      <w:sz w:val="26"/>
      <w:szCs w:val="26"/>
      <w:lang w:val="de-DE" w:eastAsia="ja-JP" w:bidi="fa-I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rPr>
      <w:rFonts w:ascii="Calibri Light" w:eastAsia="Times New Roman" w:hAnsi="Calibri Light" w:cs="Times New Roman"/>
      <w:b/>
      <w:bCs/>
      <w:kern w:val="3"/>
      <w:sz w:val="32"/>
      <w:szCs w:val="32"/>
      <w:lang w:val="de-DE" w:eastAsia="ja-JP" w:bidi="fa-IR"/>
    </w:rPr>
  </w:style>
  <w:style w:type="character" w:customStyle="1" w:styleId="Titolo2Carattere">
    <w:name w:val="Titolo 2 Carattere"/>
    <w:basedOn w:val="Carpredefinitoparagrafo"/>
    <w:rPr>
      <w:rFonts w:ascii="Calibri Light" w:eastAsia="Times New Roman" w:hAnsi="Calibri Light" w:cs="Times New Roman"/>
      <w:b/>
      <w:bCs/>
      <w:i/>
      <w:iCs/>
      <w:kern w:val="3"/>
      <w:sz w:val="28"/>
      <w:szCs w:val="28"/>
      <w:lang w:val="de-DE" w:eastAsia="ja-JP" w:bidi="fa-IR"/>
    </w:rPr>
  </w:style>
  <w:style w:type="character" w:customStyle="1" w:styleId="Titolo3Carattere">
    <w:name w:val="Titolo 3 Carattere"/>
    <w:basedOn w:val="Carpredefinitoparagrafo"/>
    <w:rPr>
      <w:rFonts w:ascii="Calibri Light" w:eastAsia="Times New Roman" w:hAnsi="Calibri Light" w:cs="Times New Roman"/>
      <w:b/>
      <w:bCs/>
      <w:kern w:val="3"/>
      <w:sz w:val="26"/>
      <w:szCs w:val="26"/>
      <w:lang w:val="de-DE" w:eastAsia="ja-JP" w:bidi="fa-IR"/>
    </w:rPr>
  </w:style>
  <w:style w:type="paragraph" w:customStyle="1" w:styleId="Standard">
    <w:name w:val="Standard"/>
    <w:pPr>
      <w:widowControl w:val="0"/>
      <w:suppressAutoHyphens/>
      <w:spacing w:after="0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styleId="Rimandocommento">
    <w:name w:val="annotation reference"/>
    <w:rPr>
      <w:sz w:val="16"/>
      <w:szCs w:val="16"/>
    </w:rPr>
  </w:style>
  <w:style w:type="paragraph" w:styleId="Testocommento">
    <w:name w:val="annotation text"/>
    <w:basedOn w:val="Normale"/>
    <w:pPr>
      <w:widowControl w:val="0"/>
      <w:spacing w:after="0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character" w:customStyle="1" w:styleId="TestocommentoCarattere">
    <w:name w:val="Testo commento Carattere"/>
    <w:basedOn w:val="Carpredefinitoparagrafo"/>
    <w:rPr>
      <w:rFonts w:ascii="Times New Roman" w:eastAsia="Andale Sans UI" w:hAnsi="Times New Roman" w:cs="Tahoma"/>
      <w:kern w:val="3"/>
      <w:sz w:val="20"/>
      <w:szCs w:val="20"/>
      <w:lang w:val="de-DE" w:eastAsia="ja-JP" w:bidi="fa-IR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Andale Sans UI" w:hAnsi="Times New Roman" w:cs="Tahoma"/>
      <w:b/>
      <w:bCs/>
      <w:kern w:val="3"/>
      <w:sz w:val="20"/>
      <w:szCs w:val="20"/>
      <w:lang w:val="de-DE" w:eastAsia="ja-JP" w:bidi="fa-IR"/>
    </w:rPr>
  </w:style>
  <w:style w:type="paragraph" w:styleId="Testofumetto">
    <w:name w:val="Balloon Text"/>
    <w:basedOn w:val="Normale"/>
    <w:pPr>
      <w:widowControl w:val="0"/>
      <w:spacing w:after="0"/>
      <w:textAlignment w:val="baseline"/>
    </w:pPr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character" w:customStyle="1" w:styleId="TestofumettoCarattere">
    <w:name w:val="Testo fumetto Carattere"/>
    <w:basedOn w:val="Carpredefinitoparagrafo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paragraph" w:styleId="Corpotesto">
    <w:name w:val="Body Text"/>
    <w:basedOn w:val="Normale"/>
    <w:pPr>
      <w:widowControl w:val="0"/>
      <w:autoSpaceDE w:val="0"/>
      <w:spacing w:after="0"/>
      <w:jc w:val="both"/>
      <w:textAlignment w:val="baseline"/>
    </w:pPr>
    <w:rPr>
      <w:rFonts w:ascii="Arial" w:eastAsia="Arial" w:hAnsi="Arial" w:cs="Arial"/>
      <w:sz w:val="21"/>
      <w:szCs w:val="21"/>
      <w:lang w:val="en-US"/>
    </w:rPr>
  </w:style>
  <w:style w:type="character" w:customStyle="1" w:styleId="CorpotestoCarattere">
    <w:name w:val="Corpo testo Carattere"/>
    <w:basedOn w:val="Carpredefinitoparagrafo"/>
    <w:rPr>
      <w:rFonts w:ascii="Arial" w:eastAsia="Arial" w:hAnsi="Arial" w:cs="Arial"/>
      <w:sz w:val="21"/>
      <w:szCs w:val="21"/>
      <w:lang w:val="en-US"/>
    </w:rPr>
  </w:style>
  <w:style w:type="paragraph" w:styleId="Paragrafoelenco">
    <w:name w:val="List Paragraph"/>
    <w:basedOn w:val="Normale"/>
    <w:uiPriority w:val="34"/>
    <w:qFormat/>
    <w:pPr>
      <w:widowControl w:val="0"/>
      <w:autoSpaceDE w:val="0"/>
      <w:spacing w:after="0"/>
      <w:ind w:left="952" w:hanging="362"/>
      <w:jc w:val="both"/>
      <w:textAlignment w:val="baseline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e"/>
    <w:pPr>
      <w:widowControl w:val="0"/>
      <w:autoSpaceDE w:val="0"/>
      <w:spacing w:before="5" w:after="0"/>
      <w:ind w:left="910"/>
      <w:textAlignment w:val="baseline"/>
    </w:pPr>
    <w:rPr>
      <w:rFonts w:ascii="Arial" w:eastAsia="Arial" w:hAnsi="Arial" w:cs="Arial"/>
      <w:lang w:val="en-US"/>
    </w:rPr>
  </w:style>
  <w:style w:type="paragraph" w:styleId="Intestazione">
    <w:name w:val="header"/>
    <w:basedOn w:val="Normale"/>
    <w:pPr>
      <w:widowControl w:val="0"/>
      <w:tabs>
        <w:tab w:val="center" w:pos="4819"/>
        <w:tab w:val="right" w:pos="9638"/>
      </w:tabs>
      <w:spacing w:after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stazioneCarattere">
    <w:name w:val="Intestazione Carattere"/>
    <w:basedOn w:val="Carpredefinitoparagrafo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idipagina">
    <w:name w:val="footer"/>
    <w:basedOn w:val="Normale"/>
    <w:pPr>
      <w:widowControl w:val="0"/>
      <w:tabs>
        <w:tab w:val="center" w:pos="4819"/>
        <w:tab w:val="right" w:pos="9638"/>
      </w:tabs>
      <w:spacing w:after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PidipaginaCarattere">
    <w:name w:val="Piè di pagina Carattere"/>
    <w:basedOn w:val="Carpredefinitoparagrafo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Collegamentoipertestuale">
    <w:name w:val="Hyperlink"/>
    <w:rPr>
      <w:color w:val="0563C1"/>
      <w:u w:val="single"/>
    </w:rPr>
  </w:style>
  <w:style w:type="character" w:styleId="Menzionenonrisolta">
    <w:name w:val="Unresolved Mention"/>
    <w:rPr>
      <w:color w:val="605E5C"/>
      <w:shd w:val="clear" w:color="auto" w:fill="E1DFDD"/>
    </w:rPr>
  </w:style>
  <w:style w:type="character" w:styleId="Enfasicorsivo">
    <w:name w:val="Emphasis"/>
    <w:rPr>
      <w:i/>
      <w:iCs/>
    </w:rPr>
  </w:style>
  <w:style w:type="character" w:styleId="Collegamentovisitato">
    <w:name w:val="FollowedHyperlink"/>
    <w:basedOn w:val="Carpredefinitoparagrafo"/>
    <w:rPr>
      <w:color w:val="954F72"/>
      <w:u w:val="single"/>
    </w:rPr>
  </w:style>
  <w:style w:type="table" w:styleId="Grigliatabella">
    <w:name w:val="Table Grid"/>
    <w:basedOn w:val="Tabellanormale"/>
    <w:uiPriority w:val="39"/>
    <w:rsid w:val="003A5340"/>
    <w:pPr>
      <w:autoSpaceDN/>
      <w:spacing w:after="0"/>
      <w:textAlignment w:val="auto"/>
    </w:pPr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numbering" w:customStyle="1" w:styleId="WWNum4">
    <w:name w:val="WWNum4"/>
    <w:basedOn w:val="Nessunelenco"/>
    <w:pPr>
      <w:numPr>
        <w:numId w:val="4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7CFC"/>
    <w:pPr>
      <w:spacing w:after="0"/>
      <w:textAlignment w:val="baseline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7CF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7CFC"/>
    <w:rPr>
      <w:vertAlign w:val="superscript"/>
    </w:rPr>
  </w:style>
  <w:style w:type="character" w:styleId="Riferimentodelicato">
    <w:name w:val="Subtle Reference"/>
    <w:basedOn w:val="Carpredefinitoparagrafo"/>
    <w:uiPriority w:val="31"/>
    <w:qFormat/>
    <w:rsid w:val="00924B4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7706D-9545-4F87-96C5-6AD4E5BA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cappa Margherita</dc:creator>
  <dc:description/>
  <cp:lastModifiedBy>Daniela D'Amore</cp:lastModifiedBy>
  <cp:revision>2</cp:revision>
  <cp:lastPrinted>2024-04-17T09:46:00Z</cp:lastPrinted>
  <dcterms:created xsi:type="dcterms:W3CDTF">2024-04-19T07:39:00Z</dcterms:created>
  <dcterms:modified xsi:type="dcterms:W3CDTF">2024-04-19T07:39:00Z</dcterms:modified>
</cp:coreProperties>
</file>